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6 x 58</w:t>
              <w:br/>
              <w:t xml:space="preserve">  5    8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94</w:t>
              <w:br/>
              <w:t xml:space="preserve">  9    4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33</w:t>
              <w:br/>
              <w:t xml:space="preserve">  3    3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75</w:t>
              <w:br/>
              <w:t xml:space="preserve">  7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14</w:t>
              <w:br/>
              <w:t xml:space="preserve">  1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8</w:t>
              <w:br/>
              <w:t xml:space="preserve">  1    8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83</w:t>
              <w:br/>
              <w:t xml:space="preserve">  8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27</w:t>
              <w:br/>
              <w:t xml:space="preserve">  2    7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39</w:t>
              <w:br/>
              <w:t xml:space="preserve">  3    9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59</w:t>
              <w:br/>
              <w:t xml:space="preserve">  5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0</w:t>
              <w:br/>
              <w:t xml:space="preserve">  9    0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9</w:t>
              <w:br/>
              <w:t xml:space="preserve">  4    9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21</w:t>
              <w:br/>
              <w:t xml:space="preserve">  2    1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1</w:t>
              <w:br/>
              <w:t xml:space="preserve">  4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4</w:t>
              <w:br/>
              <w:t xml:space="preserve">  8    4</w:t>
              <w:br/>
              <w:t xml:space="preserve">  ----</w:t>
              <w:br/>
              <w:t>5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